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F7" w:rsidRPr="002D1C2F" w:rsidRDefault="00434763" w:rsidP="00344BF7">
      <w:pPr>
        <w:pStyle w:val="a6"/>
        <w:rPr>
          <w:sz w:val="36"/>
          <w:szCs w:val="36"/>
        </w:rPr>
      </w:pPr>
      <w:r>
        <w:rPr>
          <w:sz w:val="36"/>
          <w:szCs w:val="36"/>
        </w:rPr>
        <w:t>ГБОУ РД «РМЛИ ДОД»</w:t>
      </w:r>
    </w:p>
    <w:p w:rsidR="00344BF7" w:rsidRDefault="00344BF7" w:rsidP="00344BF7">
      <w:pPr>
        <w:jc w:val="center"/>
      </w:pPr>
    </w:p>
    <w:p w:rsidR="00344BF7" w:rsidRDefault="00344BF7" w:rsidP="00344BF7"/>
    <w:p w:rsidR="00344BF7" w:rsidRDefault="008A4BA7" w:rsidP="00344BF7">
      <w:r>
        <w:rPr>
          <w:noProof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25.15pt;margin-top:12.75pt;width:418.2pt;height:180pt;rotation:-175052fd;z-index:251659264" adj="973" fillcolor="#000082">
            <v:fill color2="#ff8200" colors="0 #000082;19661f #66008f;42598f #ba0066;58982f red;1 #ff8200" method="none" focus="50%" type="gradient"/>
            <v:shadow color="#868686" offset="-6pt,-6pt"/>
            <o:extrusion v:ext="view" color="#c06" rotationangle="45,-15" viewpoint="0,0" viewpointorigin="0,0" skewangle="0" skewamt="0" lightposition="-50000,-50000" lightposition2="50000"/>
            <v:textpath style="font-family:&quot;Arial&quot;;v-text-kern:t" trim="t" fitpath="t" xscale="f" string="План-конспект.&#10;Бинарный урок &#10;по физике и математике &#10; в 9 классе"/>
            <w10:wrap type="topAndBottom"/>
          </v:shape>
        </w:pict>
      </w:r>
    </w:p>
    <w:p w:rsidR="00344BF7" w:rsidRDefault="00344BF7" w:rsidP="00344BF7">
      <w:pPr>
        <w:jc w:val="center"/>
        <w:rPr>
          <w:b/>
          <w:sz w:val="40"/>
          <w:szCs w:val="40"/>
        </w:rPr>
      </w:pPr>
      <w:r w:rsidRPr="002D1C2F">
        <w:rPr>
          <w:b/>
          <w:sz w:val="40"/>
          <w:szCs w:val="40"/>
        </w:rPr>
        <w:t xml:space="preserve">на тему: </w:t>
      </w:r>
    </w:p>
    <w:p w:rsidR="00344BF7" w:rsidRPr="002D1C2F" w:rsidRDefault="00344BF7" w:rsidP="00344BF7">
      <w:pPr>
        <w:jc w:val="center"/>
        <w:rPr>
          <w:b/>
          <w:sz w:val="40"/>
          <w:szCs w:val="40"/>
        </w:rPr>
      </w:pPr>
      <w:r w:rsidRPr="002D1C2F">
        <w:rPr>
          <w:b/>
          <w:sz w:val="40"/>
          <w:szCs w:val="40"/>
        </w:rPr>
        <w:t>«</w:t>
      </w:r>
      <w:r w:rsidR="00192DE5" w:rsidRPr="00192DE5">
        <w:rPr>
          <w:rFonts w:ascii="Helvetica" w:eastAsia="Times New Roman" w:hAnsi="Helvetica" w:cs="Helvetica"/>
          <w:b/>
          <w:bCs/>
          <w:color w:val="333333"/>
          <w:sz w:val="44"/>
          <w:szCs w:val="20"/>
          <w:lang w:eastAsia="ru-RU"/>
        </w:rPr>
        <w:t>Применение векторов в решении задач</w:t>
      </w:r>
      <w:r w:rsidRPr="002D1C2F">
        <w:rPr>
          <w:b/>
          <w:sz w:val="40"/>
          <w:szCs w:val="40"/>
        </w:rPr>
        <w:t>».</w:t>
      </w:r>
    </w:p>
    <w:p w:rsidR="00344BF7" w:rsidRDefault="00CA2519" w:rsidP="00344BF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973798" wp14:editId="003CB517">
            <wp:simplePos x="0" y="0"/>
            <wp:positionH relativeFrom="column">
              <wp:posOffset>1811922</wp:posOffset>
            </wp:positionH>
            <wp:positionV relativeFrom="paragraph">
              <wp:posOffset>61404</wp:posOffset>
            </wp:positionV>
            <wp:extent cx="1913860" cy="2201878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4" t="16329" r="40643" b="32235"/>
                    <a:stretch/>
                  </pic:blipFill>
                  <pic:spPr bwMode="auto">
                    <a:xfrm>
                      <a:off x="0" y="0"/>
                      <a:ext cx="1914956" cy="220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BF7" w:rsidRDefault="00344BF7" w:rsidP="00344BF7"/>
    <w:p w:rsidR="00344BF7" w:rsidRDefault="00344BF7" w:rsidP="00344BF7"/>
    <w:p w:rsidR="00344BF7" w:rsidRDefault="00344BF7" w:rsidP="00CA2519">
      <w:pPr>
        <w:jc w:val="center"/>
      </w:pPr>
    </w:p>
    <w:p w:rsidR="00344BF7" w:rsidRDefault="00344BF7" w:rsidP="00344BF7">
      <w:pPr>
        <w:ind w:left="5940"/>
        <w:rPr>
          <w:bCs/>
          <w:sz w:val="32"/>
        </w:rPr>
      </w:pPr>
    </w:p>
    <w:p w:rsidR="00344BF7" w:rsidRDefault="00344BF7" w:rsidP="00344BF7">
      <w:pPr>
        <w:ind w:left="5940"/>
        <w:rPr>
          <w:bCs/>
          <w:sz w:val="32"/>
        </w:rPr>
      </w:pPr>
    </w:p>
    <w:p w:rsidR="00344BF7" w:rsidRDefault="00344BF7" w:rsidP="00344BF7">
      <w:pPr>
        <w:ind w:left="5940"/>
        <w:rPr>
          <w:bCs/>
          <w:sz w:val="32"/>
        </w:rPr>
      </w:pPr>
    </w:p>
    <w:p w:rsidR="00F250F8" w:rsidRDefault="00F250F8" w:rsidP="00F250F8">
      <w:pPr>
        <w:spacing w:after="0" w:line="240" w:lineRule="auto"/>
        <w:ind w:left="4678"/>
        <w:rPr>
          <w:bCs/>
          <w:sz w:val="32"/>
        </w:rPr>
      </w:pPr>
    </w:p>
    <w:p w:rsidR="00344BF7" w:rsidRPr="008A4BA7" w:rsidRDefault="00344BF7" w:rsidP="00F250F8">
      <w:pPr>
        <w:spacing w:after="0" w:line="240" w:lineRule="auto"/>
        <w:ind w:left="4678"/>
        <w:rPr>
          <w:rFonts w:ascii="Times New Roman" w:hAnsi="Times New Roman" w:cs="Times New Roman"/>
          <w:b/>
          <w:bCs/>
          <w:sz w:val="32"/>
        </w:rPr>
      </w:pPr>
      <w:r w:rsidRPr="008A4BA7">
        <w:rPr>
          <w:rFonts w:ascii="Times New Roman" w:hAnsi="Times New Roman" w:cs="Times New Roman"/>
          <w:b/>
          <w:bCs/>
          <w:sz w:val="32"/>
        </w:rPr>
        <w:t>Составил</w:t>
      </w:r>
      <w:r w:rsidR="00BA2B01" w:rsidRPr="008A4BA7">
        <w:rPr>
          <w:rFonts w:ascii="Times New Roman" w:hAnsi="Times New Roman" w:cs="Times New Roman"/>
          <w:b/>
          <w:bCs/>
          <w:sz w:val="32"/>
        </w:rPr>
        <w:t>и</w:t>
      </w:r>
      <w:r w:rsidRPr="008A4BA7">
        <w:rPr>
          <w:rFonts w:ascii="Times New Roman" w:hAnsi="Times New Roman" w:cs="Times New Roman"/>
          <w:b/>
          <w:bCs/>
          <w:sz w:val="32"/>
        </w:rPr>
        <w:t>:</w:t>
      </w:r>
    </w:p>
    <w:p w:rsidR="00344BF7" w:rsidRPr="00434763" w:rsidRDefault="00344BF7" w:rsidP="00F250F8">
      <w:pPr>
        <w:spacing w:after="0" w:line="240" w:lineRule="auto"/>
        <w:ind w:left="4111"/>
        <w:rPr>
          <w:rFonts w:ascii="Times New Roman" w:hAnsi="Times New Roman" w:cs="Times New Roman"/>
          <w:bCs/>
          <w:i/>
          <w:sz w:val="32"/>
        </w:rPr>
      </w:pPr>
      <w:r w:rsidRPr="00434763">
        <w:rPr>
          <w:rFonts w:ascii="Times New Roman" w:hAnsi="Times New Roman" w:cs="Times New Roman"/>
          <w:bCs/>
          <w:sz w:val="32"/>
        </w:rPr>
        <w:t>учитель физики</w:t>
      </w:r>
      <w:r w:rsidR="00BA2B01" w:rsidRPr="00434763">
        <w:rPr>
          <w:rFonts w:ascii="Times New Roman" w:hAnsi="Times New Roman" w:cs="Times New Roman"/>
          <w:bCs/>
          <w:sz w:val="32"/>
        </w:rPr>
        <w:t>:</w:t>
      </w:r>
      <w:r w:rsidRPr="00434763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="00434763" w:rsidRPr="00434763">
        <w:rPr>
          <w:rFonts w:ascii="Times New Roman" w:hAnsi="Times New Roman" w:cs="Times New Roman"/>
          <w:bCs/>
          <w:i/>
          <w:sz w:val="32"/>
        </w:rPr>
        <w:t>Мазагаева</w:t>
      </w:r>
      <w:proofErr w:type="spellEnd"/>
      <w:r w:rsidR="00434763" w:rsidRPr="00434763">
        <w:rPr>
          <w:rFonts w:ascii="Times New Roman" w:hAnsi="Times New Roman" w:cs="Times New Roman"/>
          <w:bCs/>
          <w:i/>
          <w:sz w:val="32"/>
        </w:rPr>
        <w:t xml:space="preserve"> М.К</w:t>
      </w:r>
    </w:p>
    <w:p w:rsidR="00BA2B01" w:rsidRPr="00434763" w:rsidRDefault="00434763" w:rsidP="00F250F8">
      <w:pPr>
        <w:spacing w:after="0" w:line="240" w:lineRule="auto"/>
        <w:ind w:left="4111"/>
        <w:rPr>
          <w:rFonts w:ascii="Times New Roman" w:hAnsi="Times New Roman" w:cs="Times New Roman"/>
          <w:bCs/>
          <w:i/>
          <w:iCs/>
          <w:sz w:val="32"/>
        </w:rPr>
      </w:pPr>
      <w:r>
        <w:rPr>
          <w:rFonts w:ascii="Times New Roman" w:hAnsi="Times New Roman" w:cs="Times New Roman"/>
          <w:bCs/>
          <w:sz w:val="32"/>
        </w:rPr>
        <w:t>у</w:t>
      </w:r>
      <w:r w:rsidR="00BA2B01" w:rsidRPr="00434763">
        <w:rPr>
          <w:rFonts w:ascii="Times New Roman" w:hAnsi="Times New Roman" w:cs="Times New Roman"/>
          <w:bCs/>
          <w:sz w:val="32"/>
        </w:rPr>
        <w:t>читель математики:</w:t>
      </w:r>
      <w:r w:rsidR="00EA5362" w:rsidRPr="00434763">
        <w:rPr>
          <w:rFonts w:ascii="Times New Roman" w:hAnsi="Times New Roman" w:cs="Times New Roman"/>
          <w:bCs/>
          <w:i/>
          <w:sz w:val="32"/>
        </w:rPr>
        <w:t xml:space="preserve"> </w:t>
      </w:r>
      <w:r w:rsidRPr="00434763">
        <w:rPr>
          <w:rFonts w:ascii="Times New Roman" w:hAnsi="Times New Roman" w:cs="Times New Roman"/>
          <w:bCs/>
          <w:i/>
          <w:sz w:val="32"/>
        </w:rPr>
        <w:t>Гаджиева Г.А.</w:t>
      </w:r>
    </w:p>
    <w:p w:rsidR="00344BF7" w:rsidRPr="00434763" w:rsidRDefault="00344BF7" w:rsidP="00344BF7">
      <w:pPr>
        <w:rPr>
          <w:rFonts w:ascii="Times New Roman" w:hAnsi="Times New Roman" w:cs="Times New Roman"/>
        </w:rPr>
      </w:pPr>
    </w:p>
    <w:p w:rsidR="00344BF7" w:rsidRPr="008A4BA7" w:rsidRDefault="00344BF7" w:rsidP="00344BF7">
      <w:pPr>
        <w:rPr>
          <w:rFonts w:ascii="Times New Roman" w:hAnsi="Times New Roman" w:cs="Times New Roman"/>
        </w:rPr>
      </w:pPr>
      <w:bookmarkStart w:id="0" w:name="_GoBack"/>
      <w:bookmarkEnd w:id="0"/>
    </w:p>
    <w:p w:rsidR="00344BF7" w:rsidRPr="008A4BA7" w:rsidRDefault="00344BF7" w:rsidP="00344BF7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8A4BA7">
        <w:rPr>
          <w:rFonts w:ascii="Times New Roman" w:hAnsi="Times New Roman" w:cs="Times New Roman"/>
          <w:b/>
          <w:bCs/>
          <w:sz w:val="32"/>
        </w:rPr>
        <w:t>Махачкала 20</w:t>
      </w:r>
      <w:r w:rsidR="008A4BA7" w:rsidRPr="008A4BA7">
        <w:rPr>
          <w:rFonts w:ascii="Times New Roman" w:hAnsi="Times New Roman" w:cs="Times New Roman"/>
          <w:b/>
          <w:bCs/>
          <w:sz w:val="32"/>
        </w:rPr>
        <w:t>20</w:t>
      </w:r>
    </w:p>
    <w:p w:rsidR="00BE4D05" w:rsidRPr="00434763" w:rsidRDefault="00BE4D05" w:rsidP="00EC335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34763">
        <w:rPr>
          <w:rFonts w:ascii="Times New Roman" w:hAnsi="Times New Roman" w:cs="Times New Roman"/>
          <w:sz w:val="24"/>
          <w:szCs w:val="24"/>
        </w:rPr>
        <w:lastRenderedPageBreak/>
        <w:t>Бинарный урок по физике и математике в 9-м классе по теме:</w:t>
      </w:r>
      <w:r w:rsidR="00816D9F" w:rsidRPr="00434763">
        <w:rPr>
          <w:rFonts w:ascii="Times New Roman" w:hAnsi="Times New Roman" w:cs="Times New Roman"/>
          <w:sz w:val="24"/>
          <w:szCs w:val="24"/>
        </w:rPr>
        <w:t xml:space="preserve"> </w:t>
      </w:r>
      <w:r w:rsidR="00816D9F"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нение векторов в решении задач</w:t>
      </w:r>
      <w:r w:rsidR="00EC3355"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и задачи:</w:t>
      </w:r>
    </w:p>
    <w:p w:rsidR="00504373" w:rsidRPr="00434763" w:rsidRDefault="00504373" w:rsidP="005043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езировать и обобщить полученные теоретические и практические знания на уроках геометрии и физики,</w:t>
      </w:r>
    </w:p>
    <w:p w:rsidR="00504373" w:rsidRPr="00434763" w:rsidRDefault="00504373" w:rsidP="005043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</w:t>
      </w:r>
      <w:proofErr w:type="gramStart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 применять</w:t>
      </w:r>
      <w:proofErr w:type="gramEnd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я и умения в знакомой и в новых учебных ситуациях,</w:t>
      </w:r>
      <w:r w:rsidR="00D16511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ивать логическое мышление, память, самостоятельность,</w:t>
      </w:r>
    </w:p>
    <w:p w:rsidR="00504373" w:rsidRPr="00434763" w:rsidRDefault="00504373" w:rsidP="005043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коммуникативную и эмоциональную культуру,</w:t>
      </w:r>
      <w:r w:rsidR="00D16511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олжать показ тесной связи точных наук,</w:t>
      </w:r>
    </w:p>
    <w:p w:rsidR="00504373" w:rsidRPr="00434763" w:rsidRDefault="00504373" w:rsidP="005043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ывать устойчивый интерес к изучению физики и математики через реализацию </w:t>
      </w:r>
      <w:proofErr w:type="spellStart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х</w:t>
      </w:r>
      <w:proofErr w:type="spellEnd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ей,</w:t>
      </w:r>
      <w:r w:rsidR="00D16511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о взаимопомощи и объективной оценке знаний.</w:t>
      </w:r>
    </w:p>
    <w:p w:rsidR="00504373" w:rsidRPr="00434763" w:rsidRDefault="00852AD7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ип урока: </w:t>
      </w:r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 комплексного применения знаний и умений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</w:p>
    <w:p w:rsidR="00504373" w:rsidRPr="00434763" w:rsidRDefault="00504373" w:rsidP="005043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льтимедийный </w:t>
      </w:r>
      <w:r w:rsidR="00852AD7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ор, компьютер</w:t>
      </w:r>
    </w:p>
    <w:p w:rsidR="00504373" w:rsidRPr="00434763" w:rsidRDefault="00504373" w:rsidP="005043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тежные инструменты</w:t>
      </w:r>
    </w:p>
    <w:p w:rsidR="00504373" w:rsidRPr="00434763" w:rsidRDefault="00504373" w:rsidP="005043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и-зад</w:t>
      </w:r>
      <w:r w:rsidR="00852AD7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я, канцелярские принадлежности</w:t>
      </w:r>
    </w:p>
    <w:p w:rsidR="00504373" w:rsidRPr="00434763" w:rsidRDefault="00504373" w:rsidP="005043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я</w:t>
      </w:r>
    </w:p>
    <w:p w:rsidR="00504373" w:rsidRPr="00434763" w:rsidRDefault="00504373" w:rsidP="005043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ка литературы (сказки, басни)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ики:</w:t>
      </w:r>
    </w:p>
    <w:p w:rsidR="00504373" w:rsidRPr="00434763" w:rsidRDefault="00504373" w:rsidP="005043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ометрия. 7-9 класс. </w:t>
      </w:r>
      <w:proofErr w:type="spellStart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анасян</w:t>
      </w:r>
      <w:proofErr w:type="spellEnd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Ф.</w:t>
      </w:r>
    </w:p>
    <w:p w:rsidR="00504373" w:rsidRPr="00434763" w:rsidRDefault="00504373" w:rsidP="005043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зика. 9 класс. </w:t>
      </w:r>
      <w:proofErr w:type="spellStart"/>
      <w:r w:rsidR="00835F5B" w:rsidRPr="004347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ерышкин</w:t>
      </w:r>
      <w:proofErr w:type="spellEnd"/>
      <w:r w:rsidR="00835F5B" w:rsidRPr="004347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.В.</w:t>
      </w:r>
      <w:r w:rsidR="00835F5B" w:rsidRPr="0043476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835F5B" w:rsidRPr="004347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Гутник</w:t>
      </w:r>
      <w:proofErr w:type="spellEnd"/>
      <w:r w:rsidR="00835F5B" w:rsidRPr="004347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Е.М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Орг. момент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ъясняются основные моменты урока: </w:t>
      </w:r>
      <w:r w:rsidRPr="004347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столах у каждого карточки-задания, лист самооценки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й необходимо подписать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 ученики решают на выданных карточках, ответы записывают в лист самооценки. Возможна дополнительная оценка, для тех, кто решает быстрее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 Целеполагание и мотивация. Приветствие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ка рождается из тесного соединения физики и математики. </w:t>
      </w:r>
      <w:r w:rsidRPr="0043476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Френсис Бэкон.</w:t>
      </w:r>
    </w:p>
    <w:p w:rsidR="00504373" w:rsidRPr="00434763" w:rsidRDefault="00A247AA" w:rsidP="00A247A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Математик)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уроках математики, решая задачи, мы с вами составляем математические модели реальных ситуаций. Но в жизни </w:t>
      </w:r>
      <w:proofErr w:type="gramStart"/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аточно ситуаций</w:t>
      </w:r>
      <w:proofErr w:type="gramEnd"/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висящих от природных явлений, т.е. физических величин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азывается тема урока) слайд 1</w:t>
      </w:r>
    </w:p>
    <w:p w:rsidR="006B7724" w:rsidRPr="00434763" w:rsidRDefault="006B7724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A224AF" wp14:editId="64F486FE">
            <wp:extent cx="2286000" cy="159349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227" t="14222" r="11310" b="9610"/>
                    <a:stretch/>
                  </pic:blipFill>
                  <pic:spPr bwMode="auto">
                    <a:xfrm>
                      <a:off x="0" y="0"/>
                      <a:ext cx="2289406" cy="159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вайте поставим цели урока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еники называют. Ответы на слайде 2</w:t>
      </w:r>
    </w:p>
    <w:p w:rsidR="00166FC3" w:rsidRPr="00434763" w:rsidRDefault="00166FC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1ACB51" wp14:editId="6257DA5D">
            <wp:extent cx="2547257" cy="17730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528" t="14400" r="11209" b="9788"/>
                    <a:stretch/>
                  </pic:blipFill>
                  <pic:spPr bwMode="auto">
                    <a:xfrm>
                      <a:off x="0" y="0"/>
                      <a:ext cx="2551057" cy="177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FC3" w:rsidRPr="00434763" w:rsidRDefault="00166FC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вод:</w:t>
      </w:r>
    </w:p>
    <w:p w:rsidR="00504373" w:rsidRPr="00434763" w:rsidRDefault="005F58D3" w:rsidP="00F6126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Физик)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-</w:t>
      </w:r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чит мы должны научиться решать задачи на основе реальных ситуаций, чтобы отвечать на множество возникающих вопросов в жизни.</w:t>
      </w:r>
    </w:p>
    <w:p w:rsidR="00504373" w:rsidRPr="00434763" w:rsidRDefault="00504373" w:rsidP="00F6126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егодня на примере решения физических задач с векторными величинами мы постараемся убедиться в истинности данного высказывания (эпиграфа), за урок каждый из вас, надеюсь, придет к хорошему результату.</w:t>
      </w:r>
    </w:p>
    <w:p w:rsidR="00504373" w:rsidRPr="00434763" w:rsidRDefault="00504373" w:rsidP="00F6126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помню, возникнув, понятие “вектор” сразу нашло применение в физике. И неслучайно, вектор в школьной программе изучается в математике и физике. Важность этого понятия никто уже не оспаривает. Я предлагаю нам с вами провести сравнительный анализ понятия “вектор” и действий над векторами при изучении вектора в математике и в физике.</w:t>
      </w:r>
    </w:p>
    <w:p w:rsidR="00E73F82" w:rsidRPr="00434763" w:rsidRDefault="00504373" w:rsidP="00E73F8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является на доске) - слайд 3</w:t>
      </w:r>
      <w:r w:rsidR="00E73F82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особенности:</w:t>
      </w:r>
      <w:r w:rsidR="00FA02A4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айд 4</w:t>
      </w:r>
    </w:p>
    <w:p w:rsidR="00D363FD" w:rsidRPr="00434763" w:rsidRDefault="00D363FD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686A90" wp14:editId="04EB3928">
            <wp:extent cx="2781837" cy="1905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529" t="14578" r="11108" b="10678"/>
                    <a:stretch/>
                  </pic:blipFill>
                  <pic:spPr bwMode="auto">
                    <a:xfrm>
                      <a:off x="0" y="0"/>
                      <a:ext cx="2785994" cy="190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F82"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73F82"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5D88F" wp14:editId="48924DD7">
            <wp:extent cx="2838203" cy="19816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328" t="14578" r="11309" b="9254"/>
                    <a:stretch/>
                  </pic:blipFill>
                  <pic:spPr bwMode="auto">
                    <a:xfrm>
                      <a:off x="0" y="0"/>
                      <a:ext cx="2842444" cy="198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373" w:rsidRPr="00434763" w:rsidRDefault="00ED553A" w:rsidP="005043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Математик)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атематике вектор можно отложить от любой точки плоскости,</w:t>
      </w:r>
    </w:p>
    <w:p w:rsidR="00504373" w:rsidRPr="00434763" w:rsidRDefault="00ED553A" w:rsidP="005043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(Физик)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физике силы приложены к одной точке;</w:t>
      </w:r>
    </w:p>
    <w:p w:rsidR="00504373" w:rsidRPr="00434763" w:rsidRDefault="00ED553A" w:rsidP="005043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Математик)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атематике используют при сложении векторов правило треугольника и правило параллелограмма,</w:t>
      </w:r>
    </w:p>
    <w:p w:rsidR="00504373" w:rsidRPr="00434763" w:rsidRDefault="00ED553A" w:rsidP="005043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Физик)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физике чаще пользуются правилом параллелограмма; </w:t>
      </w:r>
    </w:p>
    <w:p w:rsidR="00504373" w:rsidRPr="00434763" w:rsidRDefault="00ED553A" w:rsidP="005043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Математик)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математике длину вектора </w:t>
      </w:r>
      <w:proofErr w:type="gramStart"/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ют  модулем</w:t>
      </w:r>
      <w:proofErr w:type="gramEnd"/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</w:p>
    <w:p w:rsidR="00504373" w:rsidRPr="00434763" w:rsidRDefault="00ED553A" w:rsidP="005043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Физик)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физике – длиной.</w:t>
      </w:r>
    </w:p>
    <w:p w:rsidR="00504373" w:rsidRPr="00434763" w:rsidRDefault="00C17A11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Математик)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504373" w:rsidRPr="0043476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Сделаем </w:t>
      </w:r>
      <w:proofErr w:type="gramStart"/>
      <w:r w:rsidR="00504373" w:rsidRPr="0043476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вод: </w:t>
      </w:r>
      <w:r w:rsidR="00934727" w:rsidRPr="0043476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</w:t>
      </w:r>
      <w:proofErr w:type="gramEnd"/>
      <w:r w:rsidR="00934727" w:rsidRPr="0043476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ждом учебном предмете вектор рассматривается так, как это удобно для изучаемого вопроса, но суть – одна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III. Актуализация.</w:t>
      </w:r>
    </w:p>
    <w:p w:rsidR="00504373" w:rsidRPr="00434763" w:rsidRDefault="00C17A11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Математик)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50437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входя в воду, нельзя научиться плавать. А мы хотим научиться решать задачи, значит, начинаем их решать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  задачи</w:t>
      </w:r>
      <w:proofErr w:type="gramEnd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№1 и №2</w:t>
      </w:r>
      <w:r w:rsidR="00C90087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движение катера по течению и против течения 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шает каждый ученик</w:t>
      </w:r>
      <w:r w:rsidR="00C90087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айды  6,7.</w:t>
      </w:r>
    </w:p>
    <w:p w:rsidR="001D55AD" w:rsidRPr="00434763" w:rsidRDefault="001D55AD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A660A8" wp14:editId="3838E124">
            <wp:extent cx="2726623" cy="1905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127" t="14046" r="11010" b="9075"/>
                    <a:stretch/>
                  </pic:blipFill>
                  <pic:spPr bwMode="auto">
                    <a:xfrm>
                      <a:off x="0" y="0"/>
                      <a:ext cx="2730681" cy="190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761D33" wp14:editId="69E9A90E">
            <wp:extent cx="2731324" cy="18725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328" t="14400" r="10909" b="10321"/>
                    <a:stretch/>
                  </pic:blipFill>
                  <pic:spPr bwMode="auto">
                    <a:xfrm>
                      <a:off x="0" y="0"/>
                      <a:ext cx="2735401" cy="187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сравнивают с доской, результаты - в лист самооценки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ть одну любую задачу №3,4,5, или 6 - решает каждый ученик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ы  9</w:t>
      </w:r>
      <w:proofErr w:type="gramEnd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12.</w:t>
      </w:r>
    </w:p>
    <w:p w:rsidR="00753A30" w:rsidRPr="00434763" w:rsidRDefault="00753A30" w:rsidP="00504373">
      <w:pPr>
        <w:shd w:val="clear" w:color="auto" w:fill="FFFFFF"/>
        <w:spacing w:after="120" w:line="24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0D988" wp14:editId="7D765729">
            <wp:extent cx="2768647" cy="1900052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428" t="14578" r="11309" b="10678"/>
                    <a:stretch/>
                  </pic:blipFill>
                  <pic:spPr bwMode="auto">
                    <a:xfrm>
                      <a:off x="0" y="0"/>
                      <a:ext cx="2776347" cy="190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8F2E2" wp14:editId="2987F9B5">
            <wp:extent cx="2791930" cy="1935678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428" t="14222" r="11209" b="10144"/>
                    <a:stretch/>
                  </pic:blipFill>
                  <pic:spPr bwMode="auto">
                    <a:xfrm>
                      <a:off x="0" y="0"/>
                      <a:ext cx="2796089" cy="193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A30" w:rsidRPr="00434763" w:rsidRDefault="000309E2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BD55A9" wp14:editId="6CBF3295">
            <wp:extent cx="2914838" cy="19891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28" t="14222" r="11209" b="11211"/>
                    <a:stretch/>
                  </pic:blipFill>
                  <pic:spPr bwMode="auto">
                    <a:xfrm>
                      <a:off x="0" y="0"/>
                      <a:ext cx="2919182" cy="199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C3E6D4" wp14:editId="6533810E">
            <wp:extent cx="2873828" cy="198453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384" t="13867" r="11010" b="10501"/>
                    <a:stretch/>
                  </pic:blipFill>
                  <pic:spPr bwMode="auto">
                    <a:xfrm>
                      <a:off x="0" y="0"/>
                      <a:ext cx="2885146" cy="199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сравнивают с доской, результаты - в лист самооценки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составили физическую модель реальной ситуации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 </w:t>
      </w:r>
      <w:proofErr w:type="spellStart"/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минутка</w:t>
      </w:r>
      <w:proofErr w:type="spellEnd"/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лайд 13.</w:t>
      </w:r>
    </w:p>
    <w:p w:rsidR="00A9354B" w:rsidRPr="00434763" w:rsidRDefault="002F19A5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F5693" wp14:editId="13AEB56B">
            <wp:extent cx="2232561" cy="1532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728" t="14578" r="11609" b="11390"/>
                    <a:stretch/>
                  </pic:blipFill>
                  <pic:spPr bwMode="auto">
                    <a:xfrm>
                      <a:off x="0" y="0"/>
                      <a:ext cx="2246487" cy="154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13. Тренинг по профилактике нарушений зрения по методике Базарного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мотреть прямо перед собой 2-3 сек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тавить указательный палец на расстоянии 25-30 см от глаз, перевести взгляд на кончик пальца, смотреть на него 2-3 сек, опустить руку (4-5 раз)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устить голову, посмотреть на носок левой ноги; поднять голову, посмотреть в правый верхний угол комнаты; опустить голову, посмотреть на носок правой ноги; поднять голову, посмотреть в левый верхний угол комнаты (ноги на ширине плеч) (3-4 раза)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Работа в парах (10-12 мин) 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лайд 14: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абота</w:t>
      </w:r>
      <w:proofErr w:type="spellEnd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арах –</w:t>
      </w:r>
      <w:r w:rsidR="00C939A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ить люб</w:t>
      </w:r>
      <w:r w:rsidR="0071682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ю</w:t>
      </w:r>
      <w:r w:rsidR="00C939A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1682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у</w:t>
      </w:r>
      <w:r w:rsidR="00C939A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ч</w:t>
      </w:r>
      <w:r w:rsidR="0071682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C939A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7,8,9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ы  15</w:t>
      </w:r>
      <w:proofErr w:type="gramEnd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1</w:t>
      </w:r>
      <w:r w:rsidR="00C939A3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C59B8" w:rsidRPr="00434763" w:rsidRDefault="00A63756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7EDD48" wp14:editId="2ED94136">
            <wp:extent cx="2671948" cy="182178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228" t="14045" r="11110" b="11211"/>
                    <a:stretch/>
                  </pic:blipFill>
                  <pic:spPr bwMode="auto">
                    <a:xfrm>
                      <a:off x="0" y="0"/>
                      <a:ext cx="2675923" cy="182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D410E" wp14:editId="081CF323">
            <wp:extent cx="2639682" cy="181692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328" t="14400" r="11009" b="10144"/>
                    <a:stretch/>
                  </pic:blipFill>
                  <pic:spPr bwMode="auto">
                    <a:xfrm>
                      <a:off x="0" y="0"/>
                      <a:ext cx="2651656" cy="182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AA5" w:rsidRPr="00434763" w:rsidRDefault="00665AA5" w:rsidP="00665AA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D5EE52" wp14:editId="55E71747">
            <wp:extent cx="2535382" cy="17755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428" t="14045" r="11110" b="9432"/>
                    <a:stretch/>
                  </pic:blipFill>
                  <pic:spPr bwMode="auto">
                    <a:xfrm>
                      <a:off x="0" y="0"/>
                      <a:ext cx="2540885" cy="177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373" w:rsidRPr="00434763" w:rsidRDefault="00504373" w:rsidP="00CB3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бъяснении задач необходимо, чтобы ученики указали на подобие треугольников (зад.8,9),</w:t>
      </w:r>
    </w:p>
    <w:p w:rsidR="00504373" w:rsidRPr="00434763" w:rsidRDefault="00504373" w:rsidP="00CB3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сложения сил вдоль одной прямой и теорему Пифагора (зад.7), а также на направление движения тела под действием равнодействующей силы (на данном этапе изучения темы нас пока не интересует как движется тело под действием равнодействующей силы, важно конечное направление движения).</w:t>
      </w:r>
    </w:p>
    <w:p w:rsidR="009D060D" w:rsidRPr="00434763" w:rsidRDefault="009D060D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бращение</w:t>
      </w:r>
      <w:proofErr w:type="spellEnd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выставке литературы к уроку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де мы можем видеть решение многих жизненных задач?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нечно, в литературных произведениях таких, как сказка или басня –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</w:t>
      </w:r>
      <w:r w:rsidR="0055649D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 10 - слайд 18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9D060D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55649D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D060D" w:rsidRPr="00434763" w:rsidRDefault="009D060D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46740" wp14:editId="2759F903">
            <wp:extent cx="2565070" cy="1789293"/>
            <wp:effectExtent l="0" t="0" r="698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328" t="13689" r="11110" b="9966"/>
                    <a:stretch/>
                  </pic:blipFill>
                  <pic:spPr bwMode="auto">
                    <a:xfrm>
                      <a:off x="0" y="0"/>
                      <a:ext cx="2573326" cy="179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7EBCC6" wp14:editId="121CDC1D">
            <wp:extent cx="2523506" cy="175117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528" t="14222" r="11310" b="10321"/>
                    <a:stretch/>
                  </pic:blipFill>
                  <pic:spPr bwMode="auto">
                    <a:xfrm>
                      <a:off x="0" y="0"/>
                      <a:ext cx="2523506" cy="175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Вы думаете: где еще в жизни мы можем наблюдать векторы?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же</w:t>
      </w:r>
      <w:r w:rsidR="00EC0697"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наблюдать векторы и в баснях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04373" w:rsidRPr="00434763" w:rsidRDefault="00504373" w:rsidP="00EC069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менение векторов – басня Лебедь, щука и рак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в товарищах согласья нет,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лад их дело не пойдет.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ыйдет из него не дело, только мука.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днажды Лебедь, Рак да Щука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зти с поклажей воз взялись,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месте трое все в него впряглись,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 кожи лезут вон, а возу всё нет ходу!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клажа бы для них казалась и легка: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 Лебедь рвётся в облака,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к пятится назад,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Щука тянет в воду.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виноват из них, кто прав - судить не нам.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 только воз и ныне там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VI. Итог урока.</w:t>
      </w:r>
    </w:p>
    <w:p w:rsidR="00504373" w:rsidRPr="00434763" w:rsidRDefault="00504373" w:rsidP="006229A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емся к целям нашего урока. Достигли мы их или нет?</w:t>
      </w:r>
    </w:p>
    <w:p w:rsidR="00504373" w:rsidRPr="00434763" w:rsidRDefault="00504373" w:rsidP="006229A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 справедливы слова эпиграфа:</w:t>
      </w:r>
    </w:p>
    <w:p w:rsidR="00504373" w:rsidRPr="00434763" w:rsidRDefault="00504373" w:rsidP="006229A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ктика рождается из тесного соединения физики и математики</w:t>
      </w: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04373" w:rsidRPr="00434763" w:rsidRDefault="00504373" w:rsidP="006229A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зможно решать физические задачи математическими </w:t>
      </w:r>
      <w:proofErr w:type="gramStart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ами ?</w:t>
      </w:r>
      <w:proofErr w:type="gramEnd"/>
    </w:p>
    <w:p w:rsidR="00176B21" w:rsidRPr="00434763" w:rsidRDefault="00504373" w:rsidP="006229A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годня вы решали и простые задачи, знакомыми методами, и сложные задачи, в которых при решении приходилось использовать давно известные формулы и теоремы в новых условиях. </w:t>
      </w:r>
    </w:p>
    <w:p w:rsidR="00504373" w:rsidRPr="00434763" w:rsidRDefault="00504373" w:rsidP="006229A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учились </w:t>
      </w:r>
      <w:proofErr w:type="gramStart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 задачи</w:t>
      </w:r>
      <w:proofErr w:type="gramEnd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реальных ситуаций?</w:t>
      </w:r>
    </w:p>
    <w:p w:rsidR="00BF0FC5" w:rsidRPr="00434763" w:rsidRDefault="00BF0FC5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. Рефлексия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этот урок является своеобразным “мостиком” между уроками математики и физики. Что же вы взяли для себя с этого урока? Чему научились и какие трудности испытывали при решении задач?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ю  вам</w:t>
      </w:r>
      <w:proofErr w:type="gramEnd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продолжить   высказывание:</w:t>
      </w:r>
    </w:p>
    <w:p w:rsidR="00504373" w:rsidRPr="00434763" w:rsidRDefault="00504373" w:rsidP="005043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</w:t>
      </w:r>
      <w:proofErr w:type="gramStart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ю</w:t>
      </w:r>
      <w:proofErr w:type="gramEnd"/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...</w:t>
      </w: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тветы на карточку, карточку каждый на доску)</w:t>
      </w:r>
    </w:p>
    <w:p w:rsidR="00AA776B" w:rsidRPr="00434763" w:rsidRDefault="00AA776B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4373" w:rsidRPr="00434763" w:rsidRDefault="00504373" w:rsidP="005043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7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X. Оценки за урок (по листу самооценки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77"/>
        <w:gridCol w:w="3788"/>
      </w:tblGrid>
      <w:tr w:rsidR="00504373" w:rsidRPr="00434763" w:rsidTr="00504373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4373" w:rsidRPr="00434763" w:rsidRDefault="00504373" w:rsidP="0050437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на доске</w:t>
            </w:r>
          </w:p>
        </w:tc>
      </w:tr>
      <w:tr w:rsidR="00504373" w:rsidRPr="00434763" w:rsidTr="0050437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4373" w:rsidRPr="00434763" w:rsidRDefault="00504373" w:rsidP="00504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ка рождается из тесного соединения физики и математики.</w:t>
            </w:r>
            <w:r w:rsidRPr="00434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Френсис Бекон</w:t>
            </w:r>
          </w:p>
          <w:p w:rsidR="00504373" w:rsidRPr="00434763" w:rsidRDefault="00504373" w:rsidP="005043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4373" w:rsidRPr="00434763" w:rsidRDefault="00504373" w:rsidP="00504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43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</w:t>
            </w:r>
            <w:proofErr w:type="gramEnd"/>
            <w:r w:rsidRPr="0043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...</w:t>
            </w:r>
          </w:p>
          <w:p w:rsidR="00504373" w:rsidRPr="00434763" w:rsidRDefault="00504373" w:rsidP="005043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4373" w:rsidRPr="00434763" w:rsidRDefault="00504373" w:rsidP="005043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рока помещаются ответы учащихся</w:t>
            </w:r>
          </w:p>
        </w:tc>
      </w:tr>
    </w:tbl>
    <w:p w:rsidR="00D868D6" w:rsidRPr="00434763" w:rsidRDefault="00D868D6">
      <w:pPr>
        <w:rPr>
          <w:rFonts w:ascii="Times New Roman" w:hAnsi="Times New Roman" w:cs="Times New Roman"/>
          <w:sz w:val="24"/>
          <w:szCs w:val="24"/>
        </w:rPr>
      </w:pPr>
    </w:p>
    <w:sectPr w:rsidR="00D868D6" w:rsidRPr="00434763" w:rsidSect="00670213">
      <w:pgSz w:w="11906" w:h="16838"/>
      <w:pgMar w:top="1134" w:right="850" w:bottom="1134" w:left="1701" w:header="708" w:footer="708" w:gutter="0"/>
      <w:pgBorders w:display="firstPage"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96D"/>
    <w:multiLevelType w:val="multilevel"/>
    <w:tmpl w:val="1EAE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94792"/>
    <w:multiLevelType w:val="multilevel"/>
    <w:tmpl w:val="D650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40771"/>
    <w:multiLevelType w:val="multilevel"/>
    <w:tmpl w:val="567A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D7CF9"/>
    <w:multiLevelType w:val="multilevel"/>
    <w:tmpl w:val="63FC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D06AC"/>
    <w:multiLevelType w:val="multilevel"/>
    <w:tmpl w:val="584C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C3817"/>
    <w:multiLevelType w:val="multilevel"/>
    <w:tmpl w:val="0242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B4"/>
    <w:rsid w:val="000309E2"/>
    <w:rsid w:val="00146069"/>
    <w:rsid w:val="00166FC3"/>
    <w:rsid w:val="00176B21"/>
    <w:rsid w:val="00192DE5"/>
    <w:rsid w:val="001A1A59"/>
    <w:rsid w:val="001B2EB4"/>
    <w:rsid w:val="001D55AD"/>
    <w:rsid w:val="002F19A5"/>
    <w:rsid w:val="00320F4D"/>
    <w:rsid w:val="00344BF7"/>
    <w:rsid w:val="00386AE9"/>
    <w:rsid w:val="00387535"/>
    <w:rsid w:val="003C59B8"/>
    <w:rsid w:val="00434763"/>
    <w:rsid w:val="004B574C"/>
    <w:rsid w:val="00504373"/>
    <w:rsid w:val="00543C86"/>
    <w:rsid w:val="0055649D"/>
    <w:rsid w:val="00567CBC"/>
    <w:rsid w:val="005F0635"/>
    <w:rsid w:val="005F58D3"/>
    <w:rsid w:val="006229A9"/>
    <w:rsid w:val="00626552"/>
    <w:rsid w:val="006631E1"/>
    <w:rsid w:val="00665AA5"/>
    <w:rsid w:val="00670213"/>
    <w:rsid w:val="006B7724"/>
    <w:rsid w:val="00716823"/>
    <w:rsid w:val="00753A30"/>
    <w:rsid w:val="007867C5"/>
    <w:rsid w:val="00816D9F"/>
    <w:rsid w:val="00835F5B"/>
    <w:rsid w:val="00852AD7"/>
    <w:rsid w:val="008A4BA7"/>
    <w:rsid w:val="00934727"/>
    <w:rsid w:val="009D060D"/>
    <w:rsid w:val="00A247AA"/>
    <w:rsid w:val="00A63756"/>
    <w:rsid w:val="00A9354B"/>
    <w:rsid w:val="00AA776B"/>
    <w:rsid w:val="00BA2B01"/>
    <w:rsid w:val="00BE4D05"/>
    <w:rsid w:val="00BF0FC5"/>
    <w:rsid w:val="00C17A11"/>
    <w:rsid w:val="00C90087"/>
    <w:rsid w:val="00C939A3"/>
    <w:rsid w:val="00CA2519"/>
    <w:rsid w:val="00CB3C2E"/>
    <w:rsid w:val="00CE42C8"/>
    <w:rsid w:val="00D16511"/>
    <w:rsid w:val="00D363FD"/>
    <w:rsid w:val="00D6086F"/>
    <w:rsid w:val="00D868D6"/>
    <w:rsid w:val="00E05BB4"/>
    <w:rsid w:val="00E73F82"/>
    <w:rsid w:val="00EA5362"/>
    <w:rsid w:val="00EC0697"/>
    <w:rsid w:val="00EC3355"/>
    <w:rsid w:val="00ED553A"/>
    <w:rsid w:val="00F250F8"/>
    <w:rsid w:val="00F6126B"/>
    <w:rsid w:val="00FA02A4"/>
    <w:rsid w:val="00FC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AC4B05E"/>
  <w15:docId w15:val="{720B6DBC-3A30-4DBF-97A6-39703F5A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4373"/>
    <w:rPr>
      <w:b/>
      <w:bCs/>
    </w:rPr>
  </w:style>
  <w:style w:type="character" w:customStyle="1" w:styleId="apple-converted-space">
    <w:name w:val="apple-converted-space"/>
    <w:basedOn w:val="a0"/>
    <w:rsid w:val="00504373"/>
  </w:style>
  <w:style w:type="character" w:styleId="a5">
    <w:name w:val="Emphasis"/>
    <w:basedOn w:val="a0"/>
    <w:uiPriority w:val="20"/>
    <w:qFormat/>
    <w:rsid w:val="00504373"/>
    <w:rPr>
      <w:i/>
      <w:iCs/>
    </w:rPr>
  </w:style>
  <w:style w:type="paragraph" w:styleId="a6">
    <w:name w:val="Title"/>
    <w:basedOn w:val="a"/>
    <w:link w:val="a7"/>
    <w:qFormat/>
    <w:rsid w:val="00344BF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60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344BF7"/>
    <w:rPr>
      <w:rFonts w:ascii="Times New Roman" w:eastAsia="Times New Roman" w:hAnsi="Times New Roman" w:cs="Times New Roman"/>
      <w:b/>
      <w:bCs/>
      <w:sz w:val="6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922A-BD0C-4A41-95E2-4AA646BD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</dc:creator>
  <cp:keywords/>
  <dc:description/>
  <cp:lastModifiedBy>dfic</cp:lastModifiedBy>
  <cp:revision>79</cp:revision>
  <cp:lastPrinted>2016-02-17T10:02:00Z</cp:lastPrinted>
  <dcterms:created xsi:type="dcterms:W3CDTF">2016-01-25T13:39:00Z</dcterms:created>
  <dcterms:modified xsi:type="dcterms:W3CDTF">2022-01-29T13:22:00Z</dcterms:modified>
</cp:coreProperties>
</file>